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77E6" w:rsidRPr="00DA26AF" w:rsidRDefault="00EC77E6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4737" w:type="dxa"/>
        <w:tblInd w:w="279" w:type="dxa"/>
        <w:tblLook w:val="04A0" w:firstRow="1" w:lastRow="0" w:firstColumn="1" w:lastColumn="0" w:noHBand="0" w:noVBand="1"/>
      </w:tblPr>
      <w:tblGrid>
        <w:gridCol w:w="3859"/>
        <w:gridCol w:w="1741"/>
        <w:gridCol w:w="3663"/>
        <w:gridCol w:w="2192"/>
        <w:gridCol w:w="1614"/>
        <w:gridCol w:w="1668"/>
      </w:tblGrid>
      <w:tr w:rsidR="00924D2E" w:rsidRPr="00DA26AF" w:rsidTr="00924D2E">
        <w:tc>
          <w:tcPr>
            <w:tcW w:w="3859" w:type="dxa"/>
          </w:tcPr>
          <w:p w:rsidR="00DA26AF" w:rsidRPr="00DA26AF" w:rsidRDefault="00DA26AF" w:rsidP="00DA26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11" w:type="dxa"/>
          </w:tcPr>
          <w:p w:rsidR="00DA26AF" w:rsidRPr="001F7845" w:rsidRDefault="001F7845" w:rsidP="005B6F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ontact person</w:t>
            </w:r>
          </w:p>
        </w:tc>
        <w:tc>
          <w:tcPr>
            <w:tcW w:w="3402" w:type="dxa"/>
          </w:tcPr>
          <w:p w:rsidR="00DA26AF" w:rsidRPr="001F7845" w:rsidRDefault="001F7845" w:rsidP="005B6F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ontacts</w:t>
            </w:r>
          </w:p>
        </w:tc>
        <w:tc>
          <w:tcPr>
            <w:tcW w:w="2338" w:type="dxa"/>
          </w:tcPr>
          <w:p w:rsidR="00DA26AF" w:rsidRPr="001F7845" w:rsidRDefault="001F7845" w:rsidP="005B6F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rice</w:t>
            </w:r>
          </w:p>
        </w:tc>
        <w:tc>
          <w:tcPr>
            <w:tcW w:w="1620" w:type="dxa"/>
          </w:tcPr>
          <w:p w:rsidR="00DA26AF" w:rsidRPr="001F7845" w:rsidRDefault="001F7845" w:rsidP="003A2A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nsurance plan</w:t>
            </w:r>
          </w:p>
        </w:tc>
        <w:tc>
          <w:tcPr>
            <w:tcW w:w="1707" w:type="dxa"/>
          </w:tcPr>
          <w:p w:rsidR="00DA26AF" w:rsidRPr="00684469" w:rsidRDefault="00684469" w:rsidP="005B6F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ocuments needed</w:t>
            </w:r>
          </w:p>
        </w:tc>
      </w:tr>
      <w:tr w:rsidR="00924D2E" w:rsidRPr="00DA26AF" w:rsidTr="00924D2E">
        <w:tc>
          <w:tcPr>
            <w:tcW w:w="3859" w:type="dxa"/>
          </w:tcPr>
          <w:p w:rsidR="00DA26AF" w:rsidRPr="00DA26AF" w:rsidRDefault="00DA26AF" w:rsidP="00924D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6A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C8B5D48" wp14:editId="69867C47">
                  <wp:extent cx="1876507" cy="938254"/>
                  <wp:effectExtent l="0" t="0" r="0" b="0"/>
                  <wp:docPr id="1" name="Рисунок 1" descr="Центр страховых услуг - ПАО &quot;САК &quot;ЭНЕРГОГАРАНТ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Центр страховых услуг - ПАО &quot;САК &quot;ЭНЕРГОГАРАНТ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8303" cy="9491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1" w:type="dxa"/>
          </w:tcPr>
          <w:p w:rsidR="00DA26AF" w:rsidRDefault="00DA26AF" w:rsidP="00DA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26AF" w:rsidRDefault="00DA26AF" w:rsidP="00DA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26AF" w:rsidRPr="00DA26AF" w:rsidRDefault="001F7845" w:rsidP="001F78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7845">
              <w:rPr>
                <w:rFonts w:ascii="Times New Roman" w:hAnsi="Times New Roman" w:cs="Times New Roman"/>
                <w:sz w:val="24"/>
                <w:szCs w:val="24"/>
              </w:rPr>
              <w:t>Elena</w:t>
            </w:r>
            <w:proofErr w:type="spellEnd"/>
            <w:r w:rsidRPr="001F78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F7845">
              <w:rPr>
                <w:rFonts w:ascii="Times New Roman" w:hAnsi="Times New Roman" w:cs="Times New Roman"/>
                <w:sz w:val="24"/>
                <w:szCs w:val="24"/>
              </w:rPr>
              <w:t>Kanivets</w:t>
            </w:r>
            <w:proofErr w:type="spellEnd"/>
          </w:p>
        </w:tc>
        <w:tc>
          <w:tcPr>
            <w:tcW w:w="3402" w:type="dxa"/>
          </w:tcPr>
          <w:p w:rsidR="00DA26AF" w:rsidRDefault="00DA26AF" w:rsidP="00DA26AF">
            <w:pPr>
              <w:jc w:val="center"/>
              <w:rPr>
                <w:rStyle w:val="a4"/>
                <w:rFonts w:ascii="Times New Roman" w:hAnsi="Times New Roman" w:cs="Times New Roman"/>
                <w:sz w:val="24"/>
                <w:szCs w:val="24"/>
                <w:u w:val="none"/>
                <w:shd w:val="clear" w:color="auto" w:fill="FFFFFF"/>
                <w:lang w:val="en-US"/>
              </w:rPr>
            </w:pPr>
          </w:p>
          <w:p w:rsidR="00DA26AF" w:rsidRDefault="00DA26AF" w:rsidP="00DA26AF">
            <w:pPr>
              <w:jc w:val="center"/>
              <w:rPr>
                <w:rStyle w:val="a4"/>
                <w:rFonts w:ascii="Times New Roman" w:hAnsi="Times New Roman" w:cs="Times New Roman"/>
                <w:sz w:val="24"/>
                <w:szCs w:val="24"/>
                <w:u w:val="none"/>
                <w:shd w:val="clear" w:color="auto" w:fill="FFFFFF"/>
                <w:lang w:val="en-US"/>
              </w:rPr>
            </w:pPr>
          </w:p>
          <w:p w:rsidR="00DA26AF" w:rsidRPr="00DA26AF" w:rsidRDefault="00DA26AF" w:rsidP="00DA26AF">
            <w:pPr>
              <w:jc w:val="center"/>
              <w:rPr>
                <w:rStyle w:val="a4"/>
                <w:rFonts w:ascii="Times New Roman" w:hAnsi="Times New Roman" w:cs="Times New Roman"/>
                <w:sz w:val="24"/>
                <w:szCs w:val="24"/>
                <w:u w:val="none"/>
                <w:shd w:val="clear" w:color="auto" w:fill="FFFFFF"/>
              </w:rPr>
            </w:pPr>
            <w:r w:rsidRPr="00DA26AF">
              <w:rPr>
                <w:rStyle w:val="a4"/>
                <w:rFonts w:ascii="Times New Roman" w:hAnsi="Times New Roman" w:cs="Times New Roman"/>
                <w:sz w:val="24"/>
                <w:szCs w:val="24"/>
                <w:u w:val="none"/>
                <w:shd w:val="clear" w:color="auto" w:fill="FFFFFF"/>
                <w:lang w:val="en-US"/>
              </w:rPr>
              <w:t>egarant@mail.ru</w:t>
            </w:r>
          </w:p>
          <w:p w:rsidR="00DA26AF" w:rsidRPr="00DA26AF" w:rsidRDefault="00DA26AF" w:rsidP="00DA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6A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1F7845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DA26AF">
              <w:rPr>
                <w:rFonts w:ascii="Times New Roman" w:hAnsi="Times New Roman" w:cs="Times New Roman"/>
                <w:sz w:val="24"/>
                <w:szCs w:val="24"/>
              </w:rPr>
              <w:t>911</w:t>
            </w:r>
            <w:r w:rsidR="001F7845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DA26AF">
              <w:rPr>
                <w:rFonts w:ascii="Times New Roman" w:hAnsi="Times New Roman" w:cs="Times New Roman"/>
                <w:sz w:val="24"/>
                <w:szCs w:val="24"/>
              </w:rPr>
              <w:t>862</w:t>
            </w:r>
            <w:r w:rsidR="001F784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A26AF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1F784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A26AF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2338" w:type="dxa"/>
          </w:tcPr>
          <w:p w:rsidR="00DA26AF" w:rsidRDefault="00DA26AF" w:rsidP="00DA26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A26AF" w:rsidRDefault="00DA26AF" w:rsidP="00DA26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A26AF" w:rsidRPr="00DA26AF" w:rsidRDefault="001F7845" w:rsidP="00DA26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="00DA26AF" w:rsidRPr="00DA26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550 </w:t>
            </w:r>
            <w:r>
              <w:t>₽</w:t>
            </w:r>
          </w:p>
        </w:tc>
        <w:tc>
          <w:tcPr>
            <w:tcW w:w="1620" w:type="dxa"/>
          </w:tcPr>
          <w:p w:rsidR="00DA26AF" w:rsidRDefault="00DA26AF" w:rsidP="00DA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26AF" w:rsidRDefault="00DA26AF" w:rsidP="00DA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26AF" w:rsidRPr="00DA26AF" w:rsidRDefault="00DA26AF" w:rsidP="006844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6A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6844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udent</w:t>
            </w:r>
            <w:r w:rsidRPr="00DA26A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7" w:type="dxa"/>
          </w:tcPr>
          <w:p w:rsidR="00DA26AF" w:rsidRDefault="00DA26AF" w:rsidP="00DA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26AF" w:rsidRDefault="00DA26AF" w:rsidP="00DA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26AF" w:rsidRPr="00684469" w:rsidRDefault="00684469" w:rsidP="00DA26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ssport</w:t>
            </w:r>
          </w:p>
        </w:tc>
      </w:tr>
      <w:tr w:rsidR="00924D2E" w:rsidRPr="00DA26AF" w:rsidTr="00924D2E">
        <w:trPr>
          <w:trHeight w:val="1113"/>
        </w:trPr>
        <w:tc>
          <w:tcPr>
            <w:tcW w:w="3859" w:type="dxa"/>
          </w:tcPr>
          <w:p w:rsidR="00DA26AF" w:rsidRDefault="00DA26AF" w:rsidP="00DA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26AF" w:rsidRDefault="00DA26AF" w:rsidP="00924D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6A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75AA9ED" wp14:editId="1C35C5C9">
                  <wp:extent cx="1717481" cy="488408"/>
                  <wp:effectExtent l="0" t="0" r="0" b="6985"/>
                  <wp:docPr id="2" name="Рисунок 2" descr="Как получить консультацию врача не выходя из дома и можно ли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Как получить консультацию врача не выходя из дома и можно ли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1364" cy="517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A26AF" w:rsidRPr="00DA26AF" w:rsidRDefault="00DA26AF" w:rsidP="00DA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1" w:type="dxa"/>
          </w:tcPr>
          <w:p w:rsidR="00DA26AF" w:rsidRDefault="00DA26AF" w:rsidP="00DA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26AF" w:rsidRPr="00DA26AF" w:rsidRDefault="001F7845" w:rsidP="001F7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7845">
              <w:rPr>
                <w:rFonts w:ascii="Times New Roman" w:hAnsi="Times New Roman" w:cs="Times New Roman"/>
                <w:sz w:val="24"/>
                <w:szCs w:val="24"/>
              </w:rPr>
              <w:t>Vadim</w:t>
            </w:r>
            <w:proofErr w:type="spellEnd"/>
            <w:r w:rsidRPr="001F78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F7845">
              <w:rPr>
                <w:rFonts w:ascii="Times New Roman" w:hAnsi="Times New Roman" w:cs="Times New Roman"/>
                <w:sz w:val="24"/>
                <w:szCs w:val="24"/>
              </w:rPr>
              <w:t>Lyapin</w:t>
            </w:r>
            <w:proofErr w:type="spellEnd"/>
            <w:r w:rsidRPr="001F78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</w:tcPr>
          <w:p w:rsidR="00DA26AF" w:rsidRPr="009C5546" w:rsidRDefault="00DA26AF" w:rsidP="00DA26AF">
            <w:pPr>
              <w:jc w:val="center"/>
              <w:rPr>
                <w:rStyle w:val="a4"/>
                <w:rFonts w:ascii="Times New Roman" w:hAnsi="Times New Roman" w:cs="Times New Roman"/>
                <w:sz w:val="24"/>
                <w:szCs w:val="24"/>
                <w:u w:val="none"/>
                <w:shd w:val="clear" w:color="auto" w:fill="FFFFFF"/>
              </w:rPr>
            </w:pPr>
          </w:p>
          <w:p w:rsidR="001F7845" w:rsidRDefault="00DA26AF" w:rsidP="00DA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6AF">
              <w:rPr>
                <w:rStyle w:val="a4"/>
                <w:rFonts w:ascii="Times New Roman" w:hAnsi="Times New Roman" w:cs="Times New Roman"/>
                <w:sz w:val="24"/>
                <w:szCs w:val="24"/>
                <w:u w:val="none"/>
                <w:shd w:val="clear" w:color="auto" w:fill="FFFFFF"/>
                <w:lang w:val="en-US"/>
              </w:rPr>
              <w:t>KLN</w:t>
            </w:r>
            <w:r w:rsidRPr="009C5546">
              <w:rPr>
                <w:rStyle w:val="a4"/>
                <w:rFonts w:ascii="Times New Roman" w:hAnsi="Times New Roman" w:cs="Times New Roman"/>
                <w:sz w:val="24"/>
                <w:szCs w:val="24"/>
                <w:u w:val="none"/>
                <w:shd w:val="clear" w:color="auto" w:fill="FFFFFF"/>
              </w:rPr>
              <w:t>_</w:t>
            </w:r>
            <w:proofErr w:type="spellStart"/>
            <w:r w:rsidRPr="00DA26AF">
              <w:rPr>
                <w:rStyle w:val="a4"/>
                <w:rFonts w:ascii="Times New Roman" w:hAnsi="Times New Roman" w:cs="Times New Roman"/>
                <w:sz w:val="24"/>
                <w:szCs w:val="24"/>
                <w:u w:val="none"/>
                <w:shd w:val="clear" w:color="auto" w:fill="FFFFFF"/>
                <w:lang w:val="en-US"/>
              </w:rPr>
              <w:t>Lyapvs</w:t>
            </w:r>
            <w:proofErr w:type="spellEnd"/>
            <w:r w:rsidRPr="009C5546">
              <w:rPr>
                <w:rStyle w:val="a4"/>
                <w:rFonts w:ascii="Times New Roman" w:hAnsi="Times New Roman" w:cs="Times New Roman"/>
                <w:sz w:val="24"/>
                <w:szCs w:val="24"/>
                <w:u w:val="none"/>
                <w:shd w:val="clear" w:color="auto" w:fill="FFFFFF"/>
              </w:rPr>
              <w:t>@</w:t>
            </w:r>
            <w:r w:rsidRPr="00DA26AF">
              <w:rPr>
                <w:rStyle w:val="a4"/>
                <w:rFonts w:ascii="Times New Roman" w:hAnsi="Times New Roman" w:cs="Times New Roman"/>
                <w:sz w:val="24"/>
                <w:szCs w:val="24"/>
                <w:u w:val="none"/>
                <w:shd w:val="clear" w:color="auto" w:fill="FFFFFF"/>
                <w:lang w:val="en-US"/>
              </w:rPr>
              <w:t>email</w:t>
            </w:r>
            <w:r w:rsidRPr="009C5546">
              <w:rPr>
                <w:rStyle w:val="a4"/>
                <w:rFonts w:ascii="Times New Roman" w:hAnsi="Times New Roman" w:cs="Times New Roman"/>
                <w:sz w:val="24"/>
                <w:szCs w:val="24"/>
                <w:u w:val="none"/>
                <w:shd w:val="clear" w:color="auto" w:fill="FFFFFF"/>
              </w:rPr>
              <w:t>.</w:t>
            </w:r>
            <w:proofErr w:type="spellStart"/>
            <w:r w:rsidRPr="00DA26AF">
              <w:rPr>
                <w:rStyle w:val="a4"/>
                <w:rFonts w:ascii="Times New Roman" w:hAnsi="Times New Roman" w:cs="Times New Roman"/>
                <w:sz w:val="24"/>
                <w:szCs w:val="24"/>
                <w:u w:val="none"/>
                <w:shd w:val="clear" w:color="auto" w:fill="FFFFFF"/>
                <w:lang w:val="en-US"/>
              </w:rPr>
              <w:t>reso</w:t>
            </w:r>
            <w:proofErr w:type="spellEnd"/>
            <w:r w:rsidRPr="009C5546">
              <w:rPr>
                <w:rStyle w:val="a4"/>
                <w:rFonts w:ascii="Times New Roman" w:hAnsi="Times New Roman" w:cs="Times New Roman"/>
                <w:sz w:val="24"/>
                <w:szCs w:val="24"/>
                <w:u w:val="none"/>
                <w:shd w:val="clear" w:color="auto" w:fill="FFFFFF"/>
              </w:rPr>
              <w:t>.</w:t>
            </w:r>
            <w:proofErr w:type="spellStart"/>
            <w:r w:rsidRPr="00DA26AF">
              <w:rPr>
                <w:rStyle w:val="a4"/>
                <w:rFonts w:ascii="Times New Roman" w:hAnsi="Times New Roman" w:cs="Times New Roman"/>
                <w:sz w:val="24"/>
                <w:szCs w:val="24"/>
                <w:u w:val="none"/>
                <w:shd w:val="clear" w:color="auto" w:fill="FFFFFF"/>
                <w:lang w:val="en-US"/>
              </w:rPr>
              <w:t>ru</w:t>
            </w:r>
            <w:proofErr w:type="spellEnd"/>
            <w:r w:rsidRPr="009C55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A26AF" w:rsidRPr="009C5546" w:rsidRDefault="00DA26AF" w:rsidP="00DA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54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1F7845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9C5546">
              <w:rPr>
                <w:rFonts w:ascii="Times New Roman" w:hAnsi="Times New Roman" w:cs="Times New Roman"/>
                <w:sz w:val="24"/>
                <w:szCs w:val="24"/>
              </w:rPr>
              <w:t>911</w:t>
            </w:r>
            <w:r w:rsidR="001F7845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9C5546">
              <w:rPr>
                <w:rFonts w:ascii="Times New Roman" w:hAnsi="Times New Roman" w:cs="Times New Roman"/>
                <w:sz w:val="24"/>
                <w:szCs w:val="24"/>
              </w:rPr>
              <w:t>485</w:t>
            </w:r>
            <w:r w:rsidR="001F784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C5546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1F784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C5546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  <w:p w:rsidR="00DA26AF" w:rsidRPr="009C5546" w:rsidRDefault="00DA26AF" w:rsidP="00DA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8" w:type="dxa"/>
          </w:tcPr>
          <w:p w:rsidR="00DA26AF" w:rsidRPr="009C5546" w:rsidRDefault="00DA26AF" w:rsidP="00DA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26AF" w:rsidRPr="00DA26AF" w:rsidRDefault="00DA26AF" w:rsidP="00DA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6AF">
              <w:rPr>
                <w:rFonts w:ascii="Times New Roman" w:hAnsi="Times New Roman" w:cs="Times New Roman"/>
                <w:sz w:val="24"/>
                <w:szCs w:val="24"/>
              </w:rPr>
              <w:t xml:space="preserve">4240 </w:t>
            </w:r>
            <w:r w:rsidR="001F7845">
              <w:t>₽</w:t>
            </w:r>
          </w:p>
        </w:tc>
        <w:tc>
          <w:tcPr>
            <w:tcW w:w="1620" w:type="dxa"/>
          </w:tcPr>
          <w:p w:rsidR="00DA26AF" w:rsidRDefault="00DA26AF" w:rsidP="00DA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26AF" w:rsidRPr="00DA26AF" w:rsidRDefault="00DA26AF" w:rsidP="006844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6A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6844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mmigrant</w:t>
            </w:r>
            <w:r w:rsidRPr="00DA26A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7" w:type="dxa"/>
          </w:tcPr>
          <w:p w:rsidR="00DA26AF" w:rsidRDefault="00DA26AF" w:rsidP="00DA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26AF" w:rsidRPr="00684469" w:rsidRDefault="00684469" w:rsidP="00DA26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ssport</w:t>
            </w:r>
          </w:p>
        </w:tc>
      </w:tr>
      <w:tr w:rsidR="00684469" w:rsidRPr="00684469" w:rsidTr="00924D2E">
        <w:tc>
          <w:tcPr>
            <w:tcW w:w="3859" w:type="dxa"/>
          </w:tcPr>
          <w:p w:rsidR="00DA26AF" w:rsidRPr="00DA26AF" w:rsidRDefault="00924D2E" w:rsidP="00924D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313388" cy="646372"/>
                  <wp:effectExtent l="0" t="0" r="0" b="1905"/>
                  <wp:docPr id="3" name="Рисунок 3" descr="Капитал LIFE | ВКонтакт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Капитал LIFE | ВКонтакт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2288" cy="676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1" w:type="dxa"/>
          </w:tcPr>
          <w:p w:rsidR="00DA26AF" w:rsidRDefault="00DA26AF" w:rsidP="00DA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26AF" w:rsidRDefault="00DA26AF" w:rsidP="00DA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26AF" w:rsidRPr="00DA26AF" w:rsidRDefault="001F7845" w:rsidP="001F7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7845">
              <w:rPr>
                <w:rFonts w:ascii="Times New Roman" w:hAnsi="Times New Roman" w:cs="Times New Roman"/>
                <w:sz w:val="24"/>
                <w:szCs w:val="24"/>
              </w:rPr>
              <w:t>Oksana</w:t>
            </w:r>
            <w:proofErr w:type="spellEnd"/>
            <w:r w:rsidRPr="001F78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F7845">
              <w:rPr>
                <w:rFonts w:ascii="Times New Roman" w:hAnsi="Times New Roman" w:cs="Times New Roman"/>
                <w:sz w:val="24"/>
                <w:szCs w:val="24"/>
              </w:rPr>
              <w:t>Makarova</w:t>
            </w:r>
            <w:proofErr w:type="spellEnd"/>
            <w:r w:rsidRPr="001F78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</w:tcPr>
          <w:p w:rsidR="00DA26AF" w:rsidRPr="009C5546" w:rsidRDefault="00DA26AF" w:rsidP="00DA26AF">
            <w:pPr>
              <w:jc w:val="center"/>
              <w:rPr>
                <w:rStyle w:val="a4"/>
                <w:rFonts w:ascii="Times New Roman" w:hAnsi="Times New Roman" w:cs="Times New Roman"/>
                <w:sz w:val="24"/>
                <w:szCs w:val="24"/>
                <w:u w:val="none"/>
                <w:shd w:val="clear" w:color="auto" w:fill="FFFFFF"/>
              </w:rPr>
            </w:pPr>
          </w:p>
          <w:p w:rsidR="00DA26AF" w:rsidRPr="009C5546" w:rsidRDefault="00DA26AF" w:rsidP="00DA26AF">
            <w:pPr>
              <w:jc w:val="center"/>
              <w:rPr>
                <w:rStyle w:val="a4"/>
                <w:rFonts w:ascii="Times New Roman" w:hAnsi="Times New Roman" w:cs="Times New Roman"/>
                <w:sz w:val="24"/>
                <w:szCs w:val="24"/>
                <w:u w:val="none"/>
                <w:shd w:val="clear" w:color="auto" w:fill="FFFFFF"/>
              </w:rPr>
            </w:pPr>
            <w:r w:rsidRPr="00DA26AF">
              <w:rPr>
                <w:rStyle w:val="a4"/>
                <w:rFonts w:ascii="Times New Roman" w:hAnsi="Times New Roman" w:cs="Times New Roman"/>
                <w:sz w:val="24"/>
                <w:szCs w:val="24"/>
                <w:u w:val="none"/>
                <w:shd w:val="clear" w:color="auto" w:fill="FFFFFF"/>
                <w:lang w:val="en-US"/>
              </w:rPr>
              <w:t>Oksana</w:t>
            </w:r>
            <w:r w:rsidRPr="009C5546">
              <w:rPr>
                <w:rStyle w:val="a4"/>
                <w:rFonts w:ascii="Times New Roman" w:hAnsi="Times New Roman" w:cs="Times New Roman"/>
                <w:sz w:val="24"/>
                <w:szCs w:val="24"/>
                <w:u w:val="none"/>
                <w:shd w:val="clear" w:color="auto" w:fill="FFFFFF"/>
              </w:rPr>
              <w:t>_</w:t>
            </w:r>
            <w:r w:rsidRPr="00DA26AF">
              <w:rPr>
                <w:rStyle w:val="a4"/>
                <w:rFonts w:ascii="Times New Roman" w:hAnsi="Times New Roman" w:cs="Times New Roman"/>
                <w:sz w:val="24"/>
                <w:szCs w:val="24"/>
                <w:u w:val="none"/>
                <w:shd w:val="clear" w:color="auto" w:fill="FFFFFF"/>
                <w:lang w:val="en-US"/>
              </w:rPr>
              <w:t>Makarova</w:t>
            </w:r>
            <w:r w:rsidRPr="009C5546">
              <w:rPr>
                <w:rStyle w:val="a4"/>
                <w:rFonts w:ascii="Times New Roman" w:hAnsi="Times New Roman" w:cs="Times New Roman"/>
                <w:sz w:val="24"/>
                <w:szCs w:val="24"/>
                <w:u w:val="none"/>
                <w:shd w:val="clear" w:color="auto" w:fill="FFFFFF"/>
              </w:rPr>
              <w:t>@</w:t>
            </w:r>
            <w:r w:rsidRPr="00DA26AF">
              <w:rPr>
                <w:rStyle w:val="a4"/>
                <w:rFonts w:ascii="Times New Roman" w:hAnsi="Times New Roman" w:cs="Times New Roman"/>
                <w:sz w:val="24"/>
                <w:szCs w:val="24"/>
                <w:u w:val="none"/>
                <w:shd w:val="clear" w:color="auto" w:fill="FFFFFF"/>
                <w:lang w:val="en-US"/>
              </w:rPr>
              <w:t>klng</w:t>
            </w:r>
            <w:r w:rsidRPr="009C5546">
              <w:rPr>
                <w:rStyle w:val="a4"/>
                <w:rFonts w:ascii="Times New Roman" w:hAnsi="Times New Roman" w:cs="Times New Roman"/>
                <w:sz w:val="24"/>
                <w:szCs w:val="24"/>
                <w:u w:val="none"/>
                <w:shd w:val="clear" w:color="auto" w:fill="FFFFFF"/>
              </w:rPr>
              <w:t>.</w:t>
            </w:r>
            <w:r w:rsidRPr="00DA26AF">
              <w:rPr>
                <w:rStyle w:val="a4"/>
                <w:rFonts w:ascii="Times New Roman" w:hAnsi="Times New Roman" w:cs="Times New Roman"/>
                <w:sz w:val="24"/>
                <w:szCs w:val="24"/>
                <w:u w:val="none"/>
                <w:shd w:val="clear" w:color="auto" w:fill="FFFFFF"/>
                <w:lang w:val="en-US"/>
              </w:rPr>
              <w:t>kaplife</w:t>
            </w:r>
            <w:r w:rsidRPr="009C5546">
              <w:rPr>
                <w:rStyle w:val="a4"/>
                <w:rFonts w:ascii="Times New Roman" w:hAnsi="Times New Roman" w:cs="Times New Roman"/>
                <w:sz w:val="24"/>
                <w:szCs w:val="24"/>
                <w:u w:val="none"/>
                <w:shd w:val="clear" w:color="auto" w:fill="FFFFFF"/>
              </w:rPr>
              <w:t>.</w:t>
            </w:r>
            <w:r w:rsidRPr="00DA26AF">
              <w:rPr>
                <w:rStyle w:val="a4"/>
                <w:rFonts w:ascii="Times New Roman" w:hAnsi="Times New Roman" w:cs="Times New Roman"/>
                <w:sz w:val="24"/>
                <w:szCs w:val="24"/>
                <w:u w:val="none"/>
                <w:shd w:val="clear" w:color="auto" w:fill="FFFFFF"/>
                <w:lang w:val="en-US"/>
              </w:rPr>
              <w:t>ru</w:t>
            </w:r>
          </w:p>
          <w:p w:rsidR="00DA26AF" w:rsidRPr="00DA26AF" w:rsidRDefault="00DA26AF" w:rsidP="00DA26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26A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л.: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8 </w:t>
            </w:r>
            <w:r w:rsidRPr="00DA26A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(921) 611-04-07</w:t>
            </w:r>
          </w:p>
          <w:p w:rsidR="00DA26AF" w:rsidRPr="00DA26AF" w:rsidRDefault="00DA26AF" w:rsidP="00DA26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26A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об.: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DA26A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911) 073-32-92</w:t>
            </w:r>
          </w:p>
          <w:p w:rsidR="00DA26AF" w:rsidRPr="00DA26AF" w:rsidRDefault="00DA26AF" w:rsidP="00DA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8" w:type="dxa"/>
          </w:tcPr>
          <w:p w:rsidR="00DA26AF" w:rsidRDefault="00DA26AF" w:rsidP="00DA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6C08" w:rsidRPr="001F7845" w:rsidRDefault="001F7845" w:rsidP="00DA26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F78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="00924D2E" w:rsidRPr="001F78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500 </w:t>
            </w:r>
            <w:r w:rsidRPr="001F7845">
              <w:rPr>
                <w:lang w:val="en-US"/>
              </w:rPr>
              <w:t>₽</w:t>
            </w:r>
            <w:r w:rsidRPr="001F78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</w:r>
            <w:r w:rsidR="00016C08" w:rsidRPr="001F78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th a check-up</w:t>
            </w:r>
            <w:r w:rsidR="00016C08" w:rsidRPr="001F78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  <w:r w:rsidR="00F82B3F" w:rsidRPr="001F78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</w:r>
          </w:p>
          <w:p w:rsidR="00924D2E" w:rsidRPr="001F7845" w:rsidRDefault="001F7845" w:rsidP="00DA26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F78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="00DA26AF" w:rsidRPr="001F78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900 </w:t>
            </w:r>
            <w:r w:rsidRPr="001F7845">
              <w:rPr>
                <w:lang w:val="en-US"/>
              </w:rPr>
              <w:t>₽</w:t>
            </w:r>
          </w:p>
          <w:p w:rsidR="00DA26AF" w:rsidRPr="001F7845" w:rsidRDefault="00924D2E" w:rsidP="001F78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F78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 w:rsidR="001F78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thout a check-up</w:t>
            </w:r>
            <w:r w:rsidRPr="001F78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  <w:p w:rsidR="00016C08" w:rsidRPr="001F7845" w:rsidRDefault="00016C08" w:rsidP="00924D2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20" w:type="dxa"/>
          </w:tcPr>
          <w:p w:rsidR="00DA26AF" w:rsidRPr="001F7845" w:rsidRDefault="00DA26AF" w:rsidP="00DA26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A26AF" w:rsidRPr="00DA26AF" w:rsidRDefault="00DA26AF" w:rsidP="006844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6844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KBFU guest stude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7" w:type="dxa"/>
          </w:tcPr>
          <w:p w:rsidR="00DA26AF" w:rsidRPr="00684469" w:rsidRDefault="00DA26AF" w:rsidP="00DA26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A26AF" w:rsidRPr="00684469" w:rsidRDefault="00684469" w:rsidP="00DA26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ssport and its translated copy</w:t>
            </w:r>
          </w:p>
        </w:tc>
      </w:tr>
      <w:tr w:rsidR="00684469" w:rsidRPr="00684469" w:rsidTr="00924D2E">
        <w:trPr>
          <w:trHeight w:val="2187"/>
        </w:trPr>
        <w:tc>
          <w:tcPr>
            <w:tcW w:w="3859" w:type="dxa"/>
          </w:tcPr>
          <w:p w:rsidR="00DA26AF" w:rsidRPr="00DA26AF" w:rsidRDefault="00DA26AF" w:rsidP="00924D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6A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CA971FE" wp14:editId="1B86FCA9">
                  <wp:extent cx="1725433" cy="1294075"/>
                  <wp:effectExtent l="0" t="0" r="8255" b="1905"/>
                  <wp:docPr id="4" name="Рисунок 4" descr="В ПКАСКО добавлены расчеты КАСКО в ООО СО «ВЕРНА» - Новости - ПКАСКО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В ПКАСКО добавлены расчеты КАСКО в ООО СО «ВЕРНА» - Новости - ПКАСКО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7526" cy="13106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1" w:type="dxa"/>
          </w:tcPr>
          <w:p w:rsidR="00DA26AF" w:rsidRDefault="00DA26AF" w:rsidP="00DA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26AF" w:rsidRDefault="00DA26AF" w:rsidP="00DA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26AF" w:rsidRPr="00DA26AF" w:rsidRDefault="001F7845" w:rsidP="00DA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d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1F78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F7845">
              <w:rPr>
                <w:rFonts w:ascii="Times New Roman" w:hAnsi="Times New Roman" w:cs="Times New Roman"/>
                <w:sz w:val="24"/>
                <w:szCs w:val="24"/>
              </w:rPr>
              <w:t>Nana</w:t>
            </w:r>
            <w:proofErr w:type="spellEnd"/>
          </w:p>
        </w:tc>
        <w:tc>
          <w:tcPr>
            <w:tcW w:w="3402" w:type="dxa"/>
          </w:tcPr>
          <w:p w:rsidR="00DA26AF" w:rsidRDefault="00DA26AF" w:rsidP="00DA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26AF" w:rsidRDefault="00DA26AF" w:rsidP="00DA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26AF" w:rsidRPr="00DA26AF" w:rsidRDefault="00684469" w:rsidP="00DA26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hyperlink r:id="rId9" w:history="1">
              <w:r w:rsidR="00DA26AF" w:rsidRPr="00DA26AF">
                <w:rPr>
                  <w:rStyle w:val="a4"/>
                  <w:rFonts w:ascii="Times New Roman" w:hAnsi="Times New Roman" w:cs="Times New Roman"/>
                  <w:sz w:val="24"/>
                  <w:szCs w:val="24"/>
                  <w:u w:val="none"/>
                  <w:shd w:val="clear" w:color="auto" w:fill="FFFFFF"/>
                  <w:lang w:val="en-US"/>
                </w:rPr>
                <w:t>sedricnana@yandex.ru</w:t>
              </w:r>
            </w:hyperlink>
            <w:r w:rsidR="00DA26AF" w:rsidRPr="00DA26A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br/>
            </w:r>
            <w:r w:rsidR="00DA26AF" w:rsidRPr="00DA26A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8</w:t>
            </w:r>
            <w:r w:rsidR="001F784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(</w:t>
            </w:r>
            <w:r w:rsidR="00DA26AF" w:rsidRPr="00DA26A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952</w:t>
            </w:r>
            <w:r w:rsidR="001F784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) </w:t>
            </w:r>
            <w:r w:rsidR="00DA26AF" w:rsidRPr="00DA26A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119</w:t>
            </w:r>
            <w:r w:rsidR="001F784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</w:t>
            </w:r>
            <w:r w:rsidR="00DA26AF" w:rsidRPr="00DA26A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85</w:t>
            </w:r>
            <w:r w:rsidR="001F784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</w:t>
            </w:r>
            <w:r w:rsidR="00DA26AF" w:rsidRPr="00DA26A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32</w:t>
            </w:r>
          </w:p>
          <w:p w:rsidR="00DA26AF" w:rsidRPr="00DA26AF" w:rsidRDefault="00DA26AF" w:rsidP="00DA26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38" w:type="dxa"/>
          </w:tcPr>
          <w:p w:rsidR="00DA26AF" w:rsidRDefault="00DA26AF" w:rsidP="00DA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26AF" w:rsidRPr="00DA26AF" w:rsidRDefault="001F7845" w:rsidP="001F7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DA26AF" w:rsidRPr="00DA26AF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t>₽</w:t>
            </w:r>
          </w:p>
        </w:tc>
        <w:tc>
          <w:tcPr>
            <w:tcW w:w="1620" w:type="dxa"/>
          </w:tcPr>
          <w:p w:rsidR="00DA26AF" w:rsidRDefault="00DA26AF" w:rsidP="00DA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26AF" w:rsidRPr="00DA26AF" w:rsidRDefault="00DA26AF" w:rsidP="006844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6844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rnational student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7" w:type="dxa"/>
          </w:tcPr>
          <w:p w:rsidR="00DA26AF" w:rsidRDefault="00DA26AF" w:rsidP="00DA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26AF" w:rsidRPr="00684469" w:rsidRDefault="00684469" w:rsidP="006844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py</w:t>
            </w:r>
            <w:r w:rsidRPr="006844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</w:t>
            </w:r>
            <w:r w:rsidRPr="006844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</w:t>
            </w:r>
            <w:r w:rsidRPr="006844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ssport</w:t>
            </w:r>
            <w:r w:rsidR="00DA26AF" w:rsidRPr="006844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gration card</w:t>
            </w:r>
            <w:r w:rsidR="009C5546" w:rsidRPr="006844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gration registration</w:t>
            </w:r>
          </w:p>
        </w:tc>
      </w:tr>
    </w:tbl>
    <w:p w:rsidR="00AD25EE" w:rsidRPr="00684469" w:rsidRDefault="00AD25EE">
      <w:pPr>
        <w:rPr>
          <w:rFonts w:ascii="Times New Roman" w:hAnsi="Times New Roman" w:cs="Times New Roman"/>
          <w:sz w:val="24"/>
          <w:szCs w:val="24"/>
          <w:lang w:val="en-US"/>
        </w:rPr>
      </w:pPr>
      <w:bookmarkStart w:id="0" w:name="_GoBack"/>
      <w:bookmarkEnd w:id="0"/>
    </w:p>
    <w:sectPr w:rsidR="00AD25EE" w:rsidRPr="00684469" w:rsidSect="00DA26AF">
      <w:pgSz w:w="16838" w:h="11906" w:orient="landscape"/>
      <w:pgMar w:top="284" w:right="678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77E6"/>
    <w:rsid w:val="00016C08"/>
    <w:rsid w:val="000457D0"/>
    <w:rsid w:val="0005071A"/>
    <w:rsid w:val="00152212"/>
    <w:rsid w:val="001F7845"/>
    <w:rsid w:val="003A2A4E"/>
    <w:rsid w:val="005B6F06"/>
    <w:rsid w:val="00641049"/>
    <w:rsid w:val="00684469"/>
    <w:rsid w:val="00924D2E"/>
    <w:rsid w:val="00965FCE"/>
    <w:rsid w:val="009C5546"/>
    <w:rsid w:val="009E54AF"/>
    <w:rsid w:val="00AD25EE"/>
    <w:rsid w:val="00DA26AF"/>
    <w:rsid w:val="00E5115E"/>
    <w:rsid w:val="00EC77E6"/>
    <w:rsid w:val="00EF44CE"/>
    <w:rsid w:val="00F82B3F"/>
    <w:rsid w:val="00FF7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5ED186"/>
  <w15:chartTrackingRefBased/>
  <w15:docId w15:val="{CD4DE2AC-8148-4B59-8B49-863FF76E3E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C77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EF44C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0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sedricnana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53EFB9-89D4-423A-AD2E-310DE1030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</Pages>
  <Words>99</Words>
  <Characters>56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сения Р. Денисова</dc:creator>
  <cp:keywords/>
  <dc:description/>
  <cp:lastModifiedBy>Анна А. Шурятикова</cp:lastModifiedBy>
  <cp:revision>15</cp:revision>
  <dcterms:created xsi:type="dcterms:W3CDTF">2020-08-19T12:50:00Z</dcterms:created>
  <dcterms:modified xsi:type="dcterms:W3CDTF">2024-01-16T07:45:00Z</dcterms:modified>
</cp:coreProperties>
</file>